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461" w:type="dxa"/>
        <w:tblLayout w:type="fixed"/>
        <w:tblLook w:val="04A0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DB05D3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71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B05D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</w:t>
            </w:r>
            <w:r w:rsidR="007D276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6</w:t>
            </w:r>
            <w:r w:rsidRPr="00DB05D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февраля</w:t>
            </w:r>
            <w:r w:rsidRPr="00DB05D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1</w:t>
            </w:r>
            <w:r w:rsidR="007D276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</w:t>
            </w:r>
            <w:r w:rsidRPr="00DB05D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Pr="007E2DE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40AB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D27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lastRenderedPageBreak/>
        <w:t>Конференция проводится заочно (без указания формы проведения).</w:t>
      </w:r>
    </w:p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8E466B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B86494" w:rsidRDefault="00F64DA5" w:rsidP="007D27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7D276C">
              <w:rPr>
                <w:rFonts w:ascii="Times New Roman" w:hAnsi="Times New Roman" w:cs="Times New Roman"/>
              </w:rPr>
              <w:t>71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2" w:type="dxa"/>
        <w:tblInd w:w="108" w:type="dxa"/>
        <w:tblLayout w:type="fixed"/>
        <w:tblLook w:val="04A0"/>
      </w:tblPr>
      <w:tblGrid>
        <w:gridCol w:w="4253"/>
        <w:gridCol w:w="709"/>
      </w:tblGrid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</w:tr>
      <w:tr w:rsidR="00E46D76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</w:tr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Pr="00836212">
        <w:rPr>
          <w:rFonts w:ascii="Times New Roman" w:hAnsi="Times New Roman" w:cs="Times New Roman"/>
          <w:b/>
          <w:sz w:val="24"/>
          <w:szCs w:val="24"/>
        </w:rPr>
        <w:t>2</w:t>
      </w:r>
      <w:r w:rsidR="008E466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76C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83621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D276C">
        <w:rPr>
          <w:rFonts w:ascii="Times New Roman" w:hAnsi="Times New Roman" w:cs="Times New Roman"/>
          <w:b/>
          <w:sz w:val="24"/>
          <w:szCs w:val="24"/>
        </w:rPr>
        <w:t>7</w:t>
      </w:r>
      <w:r w:rsidRPr="0083621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4D1E98" w:rsidP="00E46D76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8E46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>До 2</w:t>
            </w:r>
            <w:r w:rsidR="008E466B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</w:rPr>
              <w:t>февраля</w:t>
            </w:r>
            <w:r w:rsidRPr="00210AFA">
              <w:rPr>
                <w:rFonts w:ascii="Times New Roman" w:hAnsi="Times New Roman" w:cs="Times New Roman"/>
                <w:b/>
              </w:rPr>
              <w:t xml:space="preserve"> 201</w:t>
            </w:r>
            <w:r w:rsidR="007D276C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B809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900637"/>
            <wp:effectExtent l="19050" t="0" r="0" b="0"/>
            <wp:docPr id="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9598" t="74029" r="22216"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90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C8D" w:rsidRDefault="00E14C8D" w:rsidP="00E46D76">
      <w:pPr>
        <w:spacing w:after="0" w:line="240" w:lineRule="auto"/>
      </w:pPr>
      <w:r>
        <w:separator/>
      </w:r>
    </w:p>
  </w:endnote>
  <w:endnote w:type="continuationSeparator" w:id="0">
    <w:p w:rsidR="00E14C8D" w:rsidRDefault="00E14C8D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C8D" w:rsidRDefault="00E14C8D" w:rsidP="00E46D76">
      <w:pPr>
        <w:spacing w:after="0" w:line="240" w:lineRule="auto"/>
      </w:pPr>
      <w:r>
        <w:separator/>
      </w:r>
    </w:p>
  </w:footnote>
  <w:footnote w:type="continuationSeparator" w:id="0">
    <w:p w:rsidR="00E14C8D" w:rsidRDefault="00E14C8D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D76"/>
    <w:rsid w:val="00057F24"/>
    <w:rsid w:val="000C4603"/>
    <w:rsid w:val="000C7B09"/>
    <w:rsid w:val="0014329A"/>
    <w:rsid w:val="00156776"/>
    <w:rsid w:val="002100B3"/>
    <w:rsid w:val="00237A9D"/>
    <w:rsid w:val="003E5B09"/>
    <w:rsid w:val="00414033"/>
    <w:rsid w:val="00475596"/>
    <w:rsid w:val="004C6F34"/>
    <w:rsid w:val="004D1E98"/>
    <w:rsid w:val="004E6C07"/>
    <w:rsid w:val="00546DB6"/>
    <w:rsid w:val="0055693D"/>
    <w:rsid w:val="005572A1"/>
    <w:rsid w:val="00615A24"/>
    <w:rsid w:val="00643DD0"/>
    <w:rsid w:val="006527B9"/>
    <w:rsid w:val="00667AE3"/>
    <w:rsid w:val="007C37C6"/>
    <w:rsid w:val="007D276C"/>
    <w:rsid w:val="007E3D60"/>
    <w:rsid w:val="00810ED5"/>
    <w:rsid w:val="008E466B"/>
    <w:rsid w:val="009B2894"/>
    <w:rsid w:val="009D49A8"/>
    <w:rsid w:val="00A0763E"/>
    <w:rsid w:val="00A5142A"/>
    <w:rsid w:val="00B3756F"/>
    <w:rsid w:val="00B47D70"/>
    <w:rsid w:val="00B93CBC"/>
    <w:rsid w:val="00C97162"/>
    <w:rsid w:val="00CC3BF1"/>
    <w:rsid w:val="00CF6612"/>
    <w:rsid w:val="00DB05D3"/>
    <w:rsid w:val="00E03E18"/>
    <w:rsid w:val="00E14C8D"/>
    <w:rsid w:val="00E46D76"/>
    <w:rsid w:val="00E700A4"/>
    <w:rsid w:val="00E761B6"/>
    <w:rsid w:val="00ED0D2B"/>
    <w:rsid w:val="00F64DA5"/>
    <w:rsid w:val="00F84C56"/>
    <w:rsid w:val="00F92D58"/>
    <w:rsid w:val="00FF3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srazviti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9EB4-94D6-4056-B04D-199AF3C9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dcterms:created xsi:type="dcterms:W3CDTF">2016-11-25T14:38:00Z</dcterms:created>
  <dcterms:modified xsi:type="dcterms:W3CDTF">2016-11-25T14:59:00Z</dcterms:modified>
</cp:coreProperties>
</file>